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323F" w14:textId="6632C35B" w:rsidR="00BF2BC8" w:rsidRPr="005C6EA0" w:rsidRDefault="005B4E68" w:rsidP="00BF2BC8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C7A80F" wp14:editId="1DE49B9E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C8" w:rsidRPr="00142465">
        <w:rPr>
          <w:sz w:val="22"/>
          <w:szCs w:val="22"/>
          <w:lang w:val="es-ES"/>
        </w:rPr>
        <w:t xml:space="preserve">                        </w:t>
      </w:r>
      <w:r w:rsidR="006D0C62" w:rsidRPr="00142465">
        <w:rPr>
          <w:sz w:val="22"/>
          <w:szCs w:val="22"/>
          <w:lang w:val="es-ES"/>
        </w:rPr>
        <w:t xml:space="preserve"> 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="00BF2BC8"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D954E2" w14:textId="77777777" w:rsidR="00BF2BC8" w:rsidRPr="005C6EA0" w:rsidRDefault="005C6EA0" w:rsidP="005C6EA0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="00BF2BC8"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</w:t>
      </w:r>
      <w:r w:rsidR="00BF2BC8" w:rsidRPr="005C6EA0">
        <w:rPr>
          <w:rFonts w:ascii="Tahoma" w:hAnsi="Tahoma" w:cs="Tahoma"/>
          <w:b/>
          <w:lang w:val="es-ES"/>
        </w:rPr>
        <w:t>LINGKUNGAN</w:t>
      </w:r>
    </w:p>
    <w:p w14:paraId="589A2C34" w14:textId="77777777" w:rsidR="00BF2BC8" w:rsidRPr="005C6EA0" w:rsidRDefault="00BF2BC8" w:rsidP="00BF2BC8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D9EB962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3D3AAD0F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294B282A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784188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42145603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 xml:space="preserve">PEMBAHASAN </w:t>
      </w:r>
      <w:r w:rsidRPr="001B11B3">
        <w:rPr>
          <w:b/>
          <w:bCs/>
          <w:sz w:val="22"/>
          <w:szCs w:val="22"/>
          <w:lang w:val="id-ID"/>
        </w:rPr>
        <w:t xml:space="preserve">DOKUMEN </w:t>
      </w:r>
      <w:r w:rsidR="00425A86">
        <w:rPr>
          <w:b/>
          <w:bCs/>
          <w:sz w:val="22"/>
          <w:szCs w:val="22"/>
        </w:rPr>
        <w:t>UKL UPL</w:t>
      </w:r>
      <w:r w:rsidRPr="001B11B3">
        <w:rPr>
          <w:b/>
          <w:bCs/>
          <w:sz w:val="22"/>
          <w:szCs w:val="22"/>
          <w:lang w:val="id-ID"/>
        </w:rPr>
        <w:t xml:space="preserve">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4FFDE50A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5A4888E6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  <w:r w:rsidR="00FA3C4F" w:rsidRPr="00D922EA">
        <w:rPr>
          <w:sz w:val="22"/>
          <w:szCs w:val="22"/>
          <w:lang w:val="id-ID"/>
        </w:rPr>
        <w:t>/BA/DIT.PDLUK/LHK/</w:t>
      </w:r>
      <w:r w:rsidR="00D172DC">
        <w:rPr>
          <w:sz w:val="22"/>
          <w:szCs w:val="22"/>
        </w:rPr>
        <w:t>$</w:t>
      </w:r>
      <w:r w:rsidR="006805A3">
        <w:rPr>
          <w:sz w:val="22"/>
          <w:szCs w:val="22"/>
        </w:rPr>
        <w:t>{year}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B513716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</w:t>
      </w:r>
      <w:proofErr w:type="spellStart"/>
      <w:r w:rsidR="009469D6">
        <w:rPr>
          <w:sz w:val="22"/>
          <w:szCs w:val="22"/>
        </w:rPr>
        <w:t>meeting_date</w:t>
      </w:r>
      <w:proofErr w:type="spellEnd"/>
      <w:r w:rsidR="009469D6">
        <w:rPr>
          <w:sz w:val="22"/>
          <w:szCs w:val="22"/>
        </w:rPr>
        <w:t>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5BB0DC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640D3DE6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</w:t>
      </w:r>
      <w:proofErr w:type="spellStart"/>
      <w:r w:rsidR="009469D6">
        <w:rPr>
          <w:sz w:val="22"/>
          <w:szCs w:val="22"/>
          <w:lang w:val="en-ID"/>
        </w:rPr>
        <w:t>pemrakarsa</w:t>
      </w:r>
      <w:proofErr w:type="spellEnd"/>
      <w:r w:rsidR="009469D6">
        <w:rPr>
          <w:sz w:val="22"/>
          <w:szCs w:val="22"/>
          <w:lang w:val="en-ID"/>
        </w:rPr>
        <w:t>}</w:t>
      </w:r>
    </w:p>
    <w:p w14:paraId="2D49CA96" w14:textId="6B0C84E2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5A52B442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D25C89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31DA2005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180B23B4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r>
        <w:rPr>
          <w:color w:val="000000"/>
          <w:sz w:val="22"/>
          <w:szCs w:val="22"/>
          <w:lang w:val="es-ES"/>
        </w:rPr>
        <w:t xml:space="preserve">Ketua Tim </w:t>
      </w:r>
      <w:r w:rsidR="003F07D7">
        <w:rPr>
          <w:color w:val="000000"/>
          <w:sz w:val="22"/>
          <w:szCs w:val="22"/>
          <w:lang w:val="es-ES"/>
        </w:rPr>
        <w:t>Uji Kelayakan</w:t>
      </w:r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D25C89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authority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6648B002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9E157C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F95BEDD" w:rsidR="001B11B3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6B261071" w14:textId="0EC7FED7" w:rsid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2988321B" w:rsidR="00677071" w:rsidRP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</w:t>
      </w:r>
      <w:proofErr w:type="spellStart"/>
      <w:r w:rsidR="00677071">
        <w:rPr>
          <w:sz w:val="22"/>
          <w:szCs w:val="22"/>
        </w:rPr>
        <w:t>tuk_member</w:t>
      </w:r>
      <w:proofErr w:type="spellEnd"/>
      <w:r w:rsidR="00677071">
        <w:rPr>
          <w:sz w:val="22"/>
          <w:szCs w:val="22"/>
        </w:rPr>
        <w:t>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0A1B6531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</w:t>
      </w:r>
      <w:proofErr w:type="spellStart"/>
      <w:r w:rsidR="00F73CB6">
        <w:rPr>
          <w:sz w:val="22"/>
          <w:szCs w:val="22"/>
        </w:rPr>
        <w:t>Kelayakan</w:t>
      </w:r>
      <w:proofErr w:type="spellEnd"/>
      <w:r w:rsidR="00F73CB6">
        <w:rPr>
          <w:sz w:val="22"/>
          <w:szCs w:val="22"/>
        </w:rPr>
        <w:t xml:space="preserve"> 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E32813">
        <w:rPr>
          <w:sz w:val="22"/>
          <w:szCs w:val="22"/>
        </w:rPr>
        <w:t xml:space="preserve"> UKL UPL</w:t>
      </w:r>
      <w:r w:rsidR="00473725" w:rsidRPr="001B11B3">
        <w:rPr>
          <w:sz w:val="22"/>
          <w:szCs w:val="22"/>
          <w:lang w:val="id-ID"/>
        </w:rPr>
        <w:t xml:space="preserve">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63CAA775" w14:textId="4B64B3B4" w:rsidR="00F4720D" w:rsidRPr="00DE6FA8" w:rsidRDefault="009E0A3C" w:rsidP="00DE6FA8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708725B1" w14:textId="5B5B7D17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07521D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10C46D83" w14:textId="77777777" w:rsidR="00003588" w:rsidRPr="00003588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5AA9F016" w14:textId="64747030" w:rsidR="001025FB" w:rsidRPr="009E72DA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</w:rPr>
      </w:pPr>
      <w:r w:rsidRPr="007C7551">
        <w:rPr>
          <w:color w:val="000000"/>
          <w:sz w:val="22"/>
          <w:szCs w:val="22"/>
          <w:lang w:val="id-ID"/>
        </w:rPr>
        <w:t>Berita Acara rapat Tim</w:t>
      </w:r>
      <w:r w:rsidR="00B573EF">
        <w:rPr>
          <w:color w:val="000000"/>
          <w:sz w:val="22"/>
          <w:szCs w:val="22"/>
        </w:rPr>
        <w:t xml:space="preserve"> Uji </w:t>
      </w:r>
      <w:proofErr w:type="spellStart"/>
      <w:r w:rsidR="00B573EF">
        <w:rPr>
          <w:color w:val="000000"/>
          <w:sz w:val="22"/>
          <w:szCs w:val="22"/>
        </w:rPr>
        <w:t>Kelayakan</w:t>
      </w:r>
      <w:proofErr w:type="spellEnd"/>
      <w:r w:rsidR="00B573EF">
        <w:rPr>
          <w:color w:val="000000"/>
          <w:sz w:val="22"/>
          <w:szCs w:val="22"/>
        </w:rPr>
        <w:t xml:space="preserve"> </w:t>
      </w:r>
      <w:r w:rsidR="0007521D">
        <w:rPr>
          <w:color w:val="000000"/>
          <w:sz w:val="22"/>
          <w:szCs w:val="22"/>
        </w:rPr>
        <w:t>$</w:t>
      </w:r>
      <w:r w:rsidR="00B573EF">
        <w:rPr>
          <w:color w:val="000000"/>
          <w:sz w:val="22"/>
          <w:szCs w:val="22"/>
        </w:rPr>
        <w:t>{authority}</w:t>
      </w:r>
      <w:r w:rsidRPr="007C7551">
        <w:rPr>
          <w:color w:val="000000"/>
          <w:sz w:val="22"/>
          <w:szCs w:val="22"/>
          <w:lang w:val="id-ID"/>
        </w:rPr>
        <w:t xml:space="preserve"> ini akan disampaikan pada rapat </w:t>
      </w:r>
      <w:r w:rsidR="00C10BBC">
        <w:rPr>
          <w:color w:val="000000"/>
          <w:sz w:val="22"/>
          <w:szCs w:val="22"/>
        </w:rPr>
        <w:t xml:space="preserve">Tim Uji </w:t>
      </w:r>
      <w:proofErr w:type="spellStart"/>
      <w:r w:rsidR="00C10BBC">
        <w:rPr>
          <w:color w:val="000000"/>
          <w:sz w:val="22"/>
          <w:szCs w:val="22"/>
        </w:rPr>
        <w:t>Kelayakan</w:t>
      </w:r>
      <w:proofErr w:type="spellEnd"/>
      <w:r w:rsidRPr="007C7551">
        <w:rPr>
          <w:color w:val="000000"/>
          <w:sz w:val="22"/>
          <w:szCs w:val="22"/>
          <w:lang w:val="id-ID"/>
        </w:rPr>
        <w:t xml:space="preserve"> </w:t>
      </w:r>
      <w:r w:rsidR="0007521D">
        <w:rPr>
          <w:color w:val="000000"/>
          <w:sz w:val="22"/>
          <w:szCs w:val="22"/>
        </w:rPr>
        <w:t>$</w:t>
      </w:r>
      <w:r w:rsidR="00C10BBC">
        <w:rPr>
          <w:color w:val="000000"/>
          <w:sz w:val="22"/>
          <w:szCs w:val="22"/>
        </w:rPr>
        <w:t>{authority}</w:t>
      </w:r>
      <w:r w:rsidRPr="007C7551">
        <w:rPr>
          <w:color w:val="000000"/>
          <w:sz w:val="22"/>
          <w:szCs w:val="22"/>
          <w:lang w:val="id-ID"/>
        </w:rPr>
        <w:t xml:space="preserve"> yang akan diselenggarakan pada tanggal </w:t>
      </w:r>
      <w:r w:rsidR="00951D39">
        <w:rPr>
          <w:color w:val="000000"/>
          <w:sz w:val="22"/>
          <w:szCs w:val="22"/>
        </w:rPr>
        <w:t>..</w:t>
      </w:r>
      <w:r w:rsidRPr="007C7551">
        <w:rPr>
          <w:color w:val="000000"/>
          <w:sz w:val="22"/>
          <w:szCs w:val="22"/>
          <w:lang w:val="id-ID"/>
        </w:rPr>
        <w:t>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0F1F3046" w14:textId="2EF1F7C7" w:rsidR="00225DBB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13BB6676" w14:textId="1756763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6B00E78D" w14:textId="1CBFFD7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0C6A9D37" w14:textId="711DED3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24216312" w14:textId="2FE25D2A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1A1CF3DE" w14:textId="63C45CCB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7F28CD15" w14:textId="77777777" w:rsidR="0086316F" w:rsidRPr="007C7551" w:rsidRDefault="0086316F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7C7551">
              <w:rPr>
                <w:color w:val="000000"/>
                <w:sz w:val="22"/>
                <w:szCs w:val="22"/>
              </w:rPr>
              <w:t>Pemrakarsa</w:t>
            </w:r>
            <w:proofErr w:type="spellEnd"/>
            <w:r w:rsidRPr="007C7551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C7551">
              <w:rPr>
                <w:color w:val="000000"/>
                <w:sz w:val="22"/>
                <w:szCs w:val="22"/>
              </w:rPr>
              <w:t>Kegiatan</w:t>
            </w:r>
            <w:proofErr w:type="spellEnd"/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22E1229E" w:rsidR="00E86F2A" w:rsidRPr="0086316F" w:rsidRDefault="00874127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54BF5254" w:rsidR="005B7E3E" w:rsidRPr="00796D05" w:rsidRDefault="00874127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341A223D" w:rsidR="007D390E" w:rsidRPr="007C7551" w:rsidRDefault="00874127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</w:t>
            </w:r>
            <w:proofErr w:type="spellStart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ketua_tuk_name</w:t>
            </w:r>
            <w:proofErr w:type="spellEnd"/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}</w:t>
            </w:r>
          </w:p>
          <w:p w14:paraId="6C1F7B1C" w14:textId="69A0439E" w:rsidR="001B11B3" w:rsidRPr="0086316F" w:rsidRDefault="00874127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</w:t>
            </w:r>
            <w:proofErr w:type="spellStart"/>
            <w:r w:rsidR="0086316F">
              <w:rPr>
                <w:color w:val="000000"/>
                <w:sz w:val="22"/>
                <w:szCs w:val="22"/>
              </w:rPr>
              <w:t>ketua_tuk_position</w:t>
            </w:r>
            <w:proofErr w:type="spellEnd"/>
            <w:r w:rsidR="0086316F">
              <w:rPr>
                <w:color w:val="000000"/>
                <w:sz w:val="22"/>
                <w:szCs w:val="22"/>
              </w:rPr>
              <w:t>}</w:t>
            </w:r>
          </w:p>
          <w:p w14:paraId="0EC2C5E1" w14:textId="444EECD9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Ketua Tim 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 xml:space="preserve">Uji Kelayakan </w:t>
            </w:r>
            <w:r w:rsidR="00874127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authority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9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FF6BA" w14:textId="77777777" w:rsidR="00A63C8D" w:rsidRDefault="00A63C8D">
      <w:r>
        <w:separator/>
      </w:r>
    </w:p>
  </w:endnote>
  <w:endnote w:type="continuationSeparator" w:id="0">
    <w:p w14:paraId="1B14A583" w14:textId="77777777" w:rsidR="00A63C8D" w:rsidRDefault="00A63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257F8" w14:textId="77777777" w:rsidR="00A63C8D" w:rsidRDefault="00A63C8D">
      <w:r>
        <w:separator/>
      </w:r>
    </w:p>
  </w:footnote>
  <w:footnote w:type="continuationSeparator" w:id="0">
    <w:p w14:paraId="44BE81B7" w14:textId="77777777" w:rsidR="00A63C8D" w:rsidRDefault="00A63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DE"/>
    <w:rsid w:val="00073F6A"/>
    <w:rsid w:val="00074767"/>
    <w:rsid w:val="00074BB2"/>
    <w:rsid w:val="0007521D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5F"/>
    <w:rsid w:val="001F7CA9"/>
    <w:rsid w:val="0020015E"/>
    <w:rsid w:val="00200487"/>
    <w:rsid w:val="002008E9"/>
    <w:rsid w:val="0020092A"/>
    <w:rsid w:val="002010CD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A86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188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5D1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127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0D7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0F7"/>
    <w:rsid w:val="0090612F"/>
    <w:rsid w:val="009066C5"/>
    <w:rsid w:val="009069D7"/>
    <w:rsid w:val="00906EF5"/>
    <w:rsid w:val="009071FD"/>
    <w:rsid w:val="009072DA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A3C"/>
    <w:rsid w:val="009E0D92"/>
    <w:rsid w:val="009E10FF"/>
    <w:rsid w:val="009E157C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3C8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357E"/>
    <w:rsid w:val="00B53AF9"/>
    <w:rsid w:val="00B542F9"/>
    <w:rsid w:val="00B54532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888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0BBC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4E9F"/>
    <w:rsid w:val="00D1591C"/>
    <w:rsid w:val="00D15998"/>
    <w:rsid w:val="00D15D98"/>
    <w:rsid w:val="00D1631C"/>
    <w:rsid w:val="00D165BC"/>
    <w:rsid w:val="00D16A89"/>
    <w:rsid w:val="00D17047"/>
    <w:rsid w:val="00D172DC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C89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696"/>
    <w:rsid w:val="00DE592D"/>
    <w:rsid w:val="00DE5A5D"/>
    <w:rsid w:val="00DE6FA8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813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2A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148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1721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 Said Ramadhan</cp:lastModifiedBy>
  <cp:revision>37</cp:revision>
  <cp:lastPrinted>2021-09-20T08:21:00Z</cp:lastPrinted>
  <dcterms:created xsi:type="dcterms:W3CDTF">2022-01-14T03:11:00Z</dcterms:created>
  <dcterms:modified xsi:type="dcterms:W3CDTF">2022-02-09T04:04:00Z</dcterms:modified>
</cp:coreProperties>
</file>